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FFB4" w14:textId="4F26103E" w:rsidR="00E669E4" w:rsidRPr="00F81D54" w:rsidRDefault="00E669E4" w:rsidP="001F74FB">
      <w:pPr>
        <w:autoSpaceDE w:val="0"/>
        <w:autoSpaceDN w:val="0"/>
        <w:rPr>
          <w:rFonts w:ascii="ＭＳ 明朝" w:hAnsi="ＭＳ 明朝" w:cs="ＭＳ ゴシック"/>
          <w:spacing w:val="20"/>
          <w:kern w:val="0"/>
          <w:szCs w:val="21"/>
        </w:rPr>
      </w:pPr>
      <w:hyperlink r:id="rId8" w:history="1">
        <w:r w:rsidRPr="00F81D54">
          <w:rPr>
            <w:rFonts w:ascii="ＭＳ 明朝" w:hAnsi="ＭＳ 明朝" w:cs="ＭＳ ゴシック" w:hint="eastAsia"/>
            <w:color w:val="000000"/>
            <w:spacing w:val="20"/>
            <w:kern w:val="0"/>
            <w:szCs w:val="21"/>
          </w:rPr>
          <w:t>様式第12号</w:t>
        </w:r>
      </w:hyperlink>
      <w:r w:rsidRPr="00F81D54">
        <w:rPr>
          <w:rFonts w:ascii="ＭＳ 明朝" w:hAnsi="ＭＳ 明朝" w:cs="ＭＳ ゴシック" w:hint="eastAsia"/>
          <w:spacing w:val="20"/>
          <w:kern w:val="0"/>
          <w:szCs w:val="21"/>
        </w:rPr>
        <w:t>(第14条関係)</w:t>
      </w:r>
    </w:p>
    <w:p w14:paraId="6A98418E" w14:textId="77777777" w:rsidR="00E669E4" w:rsidRPr="00F81D54" w:rsidRDefault="00E669E4" w:rsidP="00E669E4">
      <w:pPr>
        <w:widowControl/>
        <w:spacing w:before="100" w:beforeAutospacing="1" w:after="100" w:afterAutospacing="1" w:line="240" w:lineRule="atLeast"/>
        <w:jc w:val="center"/>
        <w:rPr>
          <w:rFonts w:ascii="ＭＳ 明朝" w:hAnsi="ＭＳ 明朝" w:cs="ＭＳ ゴシック"/>
          <w:spacing w:val="20"/>
          <w:kern w:val="0"/>
          <w:szCs w:val="21"/>
        </w:rPr>
      </w:pPr>
      <w:r w:rsidRPr="00F81D54">
        <w:rPr>
          <w:rFonts w:ascii="ＭＳ 明朝" w:hAnsi="ＭＳ 明朝" w:cs="ＭＳ ゴシック" w:hint="eastAsia"/>
          <w:spacing w:val="20"/>
          <w:kern w:val="0"/>
          <w:szCs w:val="21"/>
        </w:rPr>
        <w:t>静岡市中央福祉センター事業計画書</w:t>
      </w:r>
    </w:p>
    <w:tbl>
      <w:tblPr>
        <w:tblW w:w="85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505"/>
      </w:tblGrid>
      <w:tr w:rsidR="00E669E4" w:rsidRPr="00F81D54" w14:paraId="207B2710" w14:textId="77777777" w:rsidTr="00DA78DE">
        <w:trPr>
          <w:trHeight w:val="2400"/>
          <w:tblCellSpacing w:w="7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17C205" w14:textId="77777777" w:rsidR="00E669E4" w:rsidRPr="00F81D54" w:rsidRDefault="00E669E4" w:rsidP="00DA78DE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F81D54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事業計画の理念・方針</w:t>
            </w:r>
          </w:p>
        </w:tc>
      </w:tr>
      <w:tr w:rsidR="00E669E4" w:rsidRPr="00F81D54" w14:paraId="3794E534" w14:textId="77777777" w:rsidTr="00DA78DE">
        <w:trPr>
          <w:trHeight w:val="24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96645C" w14:textId="77777777" w:rsidR="00E669E4" w:rsidRPr="00F81D54" w:rsidRDefault="00E669E4" w:rsidP="00DA78DE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F81D54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実施事業の概要(事業の構成及び年間計画表)</w:t>
            </w:r>
          </w:p>
        </w:tc>
      </w:tr>
      <w:tr w:rsidR="00E669E4" w:rsidRPr="00597A0B" w14:paraId="6E0A77D4" w14:textId="77777777" w:rsidTr="00DA78DE">
        <w:trPr>
          <w:trHeight w:val="279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29D62D" w14:textId="77777777" w:rsidR="00E669E4" w:rsidRPr="00597A0B" w:rsidRDefault="00E669E4" w:rsidP="00DA78DE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F81D54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実施体制図</w:t>
            </w:r>
          </w:p>
        </w:tc>
      </w:tr>
      <w:tr w:rsidR="00E669E4" w:rsidRPr="00597A0B" w14:paraId="04E3618C" w14:textId="77777777" w:rsidTr="00DA78DE">
        <w:trPr>
          <w:trHeight w:val="279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A3E70B" w14:textId="77777777" w:rsidR="00E669E4" w:rsidRPr="00597A0B" w:rsidRDefault="00E669E4" w:rsidP="00DA78DE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97A0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特記事項(効果的に事業を行うための方策、市民サービスの向上のための施策等)</w:t>
            </w:r>
          </w:p>
        </w:tc>
      </w:tr>
    </w:tbl>
    <w:p w14:paraId="2221F574" w14:textId="77777777" w:rsidR="004660AF" w:rsidRPr="0073344A" w:rsidRDefault="004660AF" w:rsidP="000F7BA8">
      <w:pPr>
        <w:jc w:val="left"/>
        <w:rPr>
          <w:rFonts w:ascii="ＭＳ 明朝" w:hAnsi="ＭＳ 明朝"/>
        </w:rPr>
      </w:pPr>
    </w:p>
    <w:sectPr w:rsidR="004660AF" w:rsidRPr="0073344A" w:rsidSect="00190A21">
      <w:foot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3A566" w14:textId="77777777" w:rsidR="0041045B" w:rsidRDefault="0041045B" w:rsidP="002E059C">
      <w:r>
        <w:separator/>
      </w:r>
    </w:p>
  </w:endnote>
  <w:endnote w:type="continuationSeparator" w:id="0">
    <w:p w14:paraId="4D82280E" w14:textId="77777777" w:rsidR="0041045B" w:rsidRDefault="0041045B" w:rsidP="002E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384F5" w14:textId="77777777" w:rsidR="00125888" w:rsidRDefault="0012588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82BE2" w:rsidRPr="00D82BE2">
      <w:rPr>
        <w:noProof/>
        <w:lang w:val="ja-JP"/>
      </w:rPr>
      <w:t>5</w:t>
    </w:r>
    <w:r>
      <w:fldChar w:fldCharType="end"/>
    </w:r>
  </w:p>
  <w:p w14:paraId="76B07E8C" w14:textId="77777777" w:rsidR="00125888" w:rsidRDefault="001258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91EFC" w14:textId="77777777" w:rsidR="0041045B" w:rsidRDefault="0041045B" w:rsidP="002E059C">
      <w:r>
        <w:separator/>
      </w:r>
    </w:p>
  </w:footnote>
  <w:footnote w:type="continuationSeparator" w:id="0">
    <w:p w14:paraId="63AFFF78" w14:textId="77777777" w:rsidR="0041045B" w:rsidRDefault="0041045B" w:rsidP="002E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0235"/>
    <w:multiLevelType w:val="hybridMultilevel"/>
    <w:tmpl w:val="C9904FA8"/>
    <w:lvl w:ilvl="0" w:tplc="A96C34D8">
      <w:start w:val="2"/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 w15:restartNumberingAfterBreak="0">
    <w:nsid w:val="13B702D2"/>
    <w:multiLevelType w:val="hybridMultilevel"/>
    <w:tmpl w:val="9BE66102"/>
    <w:lvl w:ilvl="0" w:tplc="61160038">
      <w:start w:val="2"/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58A04B4A"/>
    <w:multiLevelType w:val="hybridMultilevel"/>
    <w:tmpl w:val="14D6BB52"/>
    <w:lvl w:ilvl="0" w:tplc="8CF86F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6008047">
    <w:abstractNumId w:val="1"/>
  </w:num>
  <w:num w:numId="2" w16cid:durableId="2041860659">
    <w:abstractNumId w:val="2"/>
  </w:num>
  <w:num w:numId="3" w16cid:durableId="207022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99B"/>
    <w:rsid w:val="00001795"/>
    <w:rsid w:val="00010EAF"/>
    <w:rsid w:val="0002285B"/>
    <w:rsid w:val="00022F18"/>
    <w:rsid w:val="00024633"/>
    <w:rsid w:val="000347BC"/>
    <w:rsid w:val="00034EFD"/>
    <w:rsid w:val="00037091"/>
    <w:rsid w:val="00047A93"/>
    <w:rsid w:val="0005194C"/>
    <w:rsid w:val="000643DD"/>
    <w:rsid w:val="0007340C"/>
    <w:rsid w:val="00074429"/>
    <w:rsid w:val="00083D1D"/>
    <w:rsid w:val="000858C7"/>
    <w:rsid w:val="000879D8"/>
    <w:rsid w:val="00091756"/>
    <w:rsid w:val="000A4D51"/>
    <w:rsid w:val="000C39BA"/>
    <w:rsid w:val="000C613C"/>
    <w:rsid w:val="000D0A68"/>
    <w:rsid w:val="000D338D"/>
    <w:rsid w:val="000D6DCC"/>
    <w:rsid w:val="000E3EC8"/>
    <w:rsid w:val="000F0379"/>
    <w:rsid w:val="000F7BA8"/>
    <w:rsid w:val="001034E5"/>
    <w:rsid w:val="00113982"/>
    <w:rsid w:val="00117FBE"/>
    <w:rsid w:val="00120918"/>
    <w:rsid w:val="001224C9"/>
    <w:rsid w:val="00125888"/>
    <w:rsid w:val="00127BB0"/>
    <w:rsid w:val="0013400F"/>
    <w:rsid w:val="00154D7A"/>
    <w:rsid w:val="001560BE"/>
    <w:rsid w:val="00156637"/>
    <w:rsid w:val="00162B65"/>
    <w:rsid w:val="00171954"/>
    <w:rsid w:val="0017573B"/>
    <w:rsid w:val="00175AD1"/>
    <w:rsid w:val="001827DC"/>
    <w:rsid w:val="001837EB"/>
    <w:rsid w:val="00186F87"/>
    <w:rsid w:val="00190A21"/>
    <w:rsid w:val="001A5A12"/>
    <w:rsid w:val="001C0C58"/>
    <w:rsid w:val="001C1469"/>
    <w:rsid w:val="001C7FF8"/>
    <w:rsid w:val="001E5B1D"/>
    <w:rsid w:val="001F74FB"/>
    <w:rsid w:val="0020332E"/>
    <w:rsid w:val="00204B65"/>
    <w:rsid w:val="002073AE"/>
    <w:rsid w:val="00211EF0"/>
    <w:rsid w:val="002121B5"/>
    <w:rsid w:val="00214527"/>
    <w:rsid w:val="0022000E"/>
    <w:rsid w:val="0022495E"/>
    <w:rsid w:val="002272C7"/>
    <w:rsid w:val="002419A9"/>
    <w:rsid w:val="002468BE"/>
    <w:rsid w:val="00246EA5"/>
    <w:rsid w:val="002629BF"/>
    <w:rsid w:val="0026407F"/>
    <w:rsid w:val="002676E2"/>
    <w:rsid w:val="002719F4"/>
    <w:rsid w:val="002745F7"/>
    <w:rsid w:val="0027647D"/>
    <w:rsid w:val="002C032C"/>
    <w:rsid w:val="002C7163"/>
    <w:rsid w:val="002D030B"/>
    <w:rsid w:val="002D0462"/>
    <w:rsid w:val="002E059C"/>
    <w:rsid w:val="002F2187"/>
    <w:rsid w:val="0030566D"/>
    <w:rsid w:val="003070D0"/>
    <w:rsid w:val="003262C9"/>
    <w:rsid w:val="00331B8A"/>
    <w:rsid w:val="00344F61"/>
    <w:rsid w:val="00351348"/>
    <w:rsid w:val="003513B1"/>
    <w:rsid w:val="00365C32"/>
    <w:rsid w:val="00370BE5"/>
    <w:rsid w:val="00381FE1"/>
    <w:rsid w:val="00383700"/>
    <w:rsid w:val="00384020"/>
    <w:rsid w:val="00392C61"/>
    <w:rsid w:val="00396E91"/>
    <w:rsid w:val="003A0588"/>
    <w:rsid w:val="003A4673"/>
    <w:rsid w:val="003B1F64"/>
    <w:rsid w:val="003B26EB"/>
    <w:rsid w:val="003B3247"/>
    <w:rsid w:val="003C2E36"/>
    <w:rsid w:val="003C5C27"/>
    <w:rsid w:val="003C68AC"/>
    <w:rsid w:val="003C6AD2"/>
    <w:rsid w:val="003D4154"/>
    <w:rsid w:val="003E27A3"/>
    <w:rsid w:val="003E30B7"/>
    <w:rsid w:val="003E7531"/>
    <w:rsid w:val="003F5F7E"/>
    <w:rsid w:val="00403731"/>
    <w:rsid w:val="0040441E"/>
    <w:rsid w:val="004068FD"/>
    <w:rsid w:val="0041045B"/>
    <w:rsid w:val="00410875"/>
    <w:rsid w:val="00431B41"/>
    <w:rsid w:val="00434EB2"/>
    <w:rsid w:val="00441822"/>
    <w:rsid w:val="004660AF"/>
    <w:rsid w:val="00472C4E"/>
    <w:rsid w:val="00482B72"/>
    <w:rsid w:val="00486170"/>
    <w:rsid w:val="00490BE5"/>
    <w:rsid w:val="004C75B1"/>
    <w:rsid w:val="004D4BE0"/>
    <w:rsid w:val="004D4C73"/>
    <w:rsid w:val="004E2BE5"/>
    <w:rsid w:val="004E3A58"/>
    <w:rsid w:val="00514C2C"/>
    <w:rsid w:val="005253CA"/>
    <w:rsid w:val="00534FF4"/>
    <w:rsid w:val="00536CE9"/>
    <w:rsid w:val="00544C72"/>
    <w:rsid w:val="0056212D"/>
    <w:rsid w:val="00590574"/>
    <w:rsid w:val="00590FE7"/>
    <w:rsid w:val="00596812"/>
    <w:rsid w:val="00597A0B"/>
    <w:rsid w:val="005A0A03"/>
    <w:rsid w:val="005A0A8B"/>
    <w:rsid w:val="005A0D59"/>
    <w:rsid w:val="005A2746"/>
    <w:rsid w:val="005A76DC"/>
    <w:rsid w:val="005A7DE0"/>
    <w:rsid w:val="005B1C81"/>
    <w:rsid w:val="005C19BD"/>
    <w:rsid w:val="005C61CC"/>
    <w:rsid w:val="005D485D"/>
    <w:rsid w:val="005E1E9C"/>
    <w:rsid w:val="005F1E82"/>
    <w:rsid w:val="005F5755"/>
    <w:rsid w:val="005F64DE"/>
    <w:rsid w:val="006001EA"/>
    <w:rsid w:val="006377DF"/>
    <w:rsid w:val="00640D6C"/>
    <w:rsid w:val="0065197B"/>
    <w:rsid w:val="00662B13"/>
    <w:rsid w:val="00667B36"/>
    <w:rsid w:val="00690661"/>
    <w:rsid w:val="0069086B"/>
    <w:rsid w:val="0069733F"/>
    <w:rsid w:val="006A3829"/>
    <w:rsid w:val="006A3A1D"/>
    <w:rsid w:val="006B017F"/>
    <w:rsid w:val="006B4CE5"/>
    <w:rsid w:val="006C04CF"/>
    <w:rsid w:val="006C11BB"/>
    <w:rsid w:val="006C67BF"/>
    <w:rsid w:val="006D7F27"/>
    <w:rsid w:val="006E13C3"/>
    <w:rsid w:val="006F02DB"/>
    <w:rsid w:val="006F07F4"/>
    <w:rsid w:val="0070571E"/>
    <w:rsid w:val="00706363"/>
    <w:rsid w:val="00707731"/>
    <w:rsid w:val="007170FC"/>
    <w:rsid w:val="007236B2"/>
    <w:rsid w:val="00725CB7"/>
    <w:rsid w:val="0072784E"/>
    <w:rsid w:val="0073344A"/>
    <w:rsid w:val="00735604"/>
    <w:rsid w:val="00736FB8"/>
    <w:rsid w:val="007379F0"/>
    <w:rsid w:val="007764CA"/>
    <w:rsid w:val="007765D9"/>
    <w:rsid w:val="00783CB5"/>
    <w:rsid w:val="0078580A"/>
    <w:rsid w:val="007946B8"/>
    <w:rsid w:val="007A09B3"/>
    <w:rsid w:val="007A7825"/>
    <w:rsid w:val="007B37AB"/>
    <w:rsid w:val="007B60DE"/>
    <w:rsid w:val="007C14F9"/>
    <w:rsid w:val="007C1B53"/>
    <w:rsid w:val="007C4CB5"/>
    <w:rsid w:val="007D377E"/>
    <w:rsid w:val="007D6A46"/>
    <w:rsid w:val="007E0177"/>
    <w:rsid w:val="007E7B59"/>
    <w:rsid w:val="007F11A2"/>
    <w:rsid w:val="007F1D0F"/>
    <w:rsid w:val="007F4925"/>
    <w:rsid w:val="008032BF"/>
    <w:rsid w:val="00804C6A"/>
    <w:rsid w:val="0080597D"/>
    <w:rsid w:val="008059C1"/>
    <w:rsid w:val="00806079"/>
    <w:rsid w:val="00812CB3"/>
    <w:rsid w:val="0081695C"/>
    <w:rsid w:val="00823F53"/>
    <w:rsid w:val="00830206"/>
    <w:rsid w:val="00832BEB"/>
    <w:rsid w:val="0083722A"/>
    <w:rsid w:val="00847E02"/>
    <w:rsid w:val="00850F95"/>
    <w:rsid w:val="00855A5D"/>
    <w:rsid w:val="00863A8E"/>
    <w:rsid w:val="00863CAD"/>
    <w:rsid w:val="00870E00"/>
    <w:rsid w:val="00870F58"/>
    <w:rsid w:val="008856EF"/>
    <w:rsid w:val="00887FDE"/>
    <w:rsid w:val="00891372"/>
    <w:rsid w:val="00894824"/>
    <w:rsid w:val="0089698A"/>
    <w:rsid w:val="008A5C66"/>
    <w:rsid w:val="008C486B"/>
    <w:rsid w:val="008D2838"/>
    <w:rsid w:val="008E189D"/>
    <w:rsid w:val="008E22CD"/>
    <w:rsid w:val="008E3F1E"/>
    <w:rsid w:val="008E4CB2"/>
    <w:rsid w:val="008E5980"/>
    <w:rsid w:val="008F58E2"/>
    <w:rsid w:val="00902ADD"/>
    <w:rsid w:val="009238A2"/>
    <w:rsid w:val="009478D2"/>
    <w:rsid w:val="00953CF2"/>
    <w:rsid w:val="00962496"/>
    <w:rsid w:val="00965063"/>
    <w:rsid w:val="0098200A"/>
    <w:rsid w:val="00990FBC"/>
    <w:rsid w:val="00992845"/>
    <w:rsid w:val="009A2A92"/>
    <w:rsid w:val="009A5D03"/>
    <w:rsid w:val="009B7D47"/>
    <w:rsid w:val="009C1277"/>
    <w:rsid w:val="009C62DE"/>
    <w:rsid w:val="009D4435"/>
    <w:rsid w:val="009E3692"/>
    <w:rsid w:val="009F3FE0"/>
    <w:rsid w:val="00A057AA"/>
    <w:rsid w:val="00A07AAE"/>
    <w:rsid w:val="00A140EA"/>
    <w:rsid w:val="00A24E77"/>
    <w:rsid w:val="00A33E8B"/>
    <w:rsid w:val="00A45DEF"/>
    <w:rsid w:val="00A5525F"/>
    <w:rsid w:val="00A56331"/>
    <w:rsid w:val="00A60DBE"/>
    <w:rsid w:val="00A71518"/>
    <w:rsid w:val="00A83D47"/>
    <w:rsid w:val="00A914FA"/>
    <w:rsid w:val="00A9352A"/>
    <w:rsid w:val="00AA0C8C"/>
    <w:rsid w:val="00AA55B2"/>
    <w:rsid w:val="00AB32EB"/>
    <w:rsid w:val="00AC7133"/>
    <w:rsid w:val="00AE4A4A"/>
    <w:rsid w:val="00AF2A26"/>
    <w:rsid w:val="00AF373E"/>
    <w:rsid w:val="00AF7A86"/>
    <w:rsid w:val="00B0341D"/>
    <w:rsid w:val="00B2509C"/>
    <w:rsid w:val="00B32A56"/>
    <w:rsid w:val="00B419EB"/>
    <w:rsid w:val="00B4756E"/>
    <w:rsid w:val="00B508EB"/>
    <w:rsid w:val="00B513C5"/>
    <w:rsid w:val="00B5354D"/>
    <w:rsid w:val="00B54E1E"/>
    <w:rsid w:val="00B61E3A"/>
    <w:rsid w:val="00B64106"/>
    <w:rsid w:val="00B740E0"/>
    <w:rsid w:val="00B771A9"/>
    <w:rsid w:val="00B9267D"/>
    <w:rsid w:val="00B9620B"/>
    <w:rsid w:val="00BA0B48"/>
    <w:rsid w:val="00BA14F1"/>
    <w:rsid w:val="00BA34E1"/>
    <w:rsid w:val="00BA4B5B"/>
    <w:rsid w:val="00BB38B8"/>
    <w:rsid w:val="00BB45D5"/>
    <w:rsid w:val="00BC4282"/>
    <w:rsid w:val="00BC4C69"/>
    <w:rsid w:val="00BC4D89"/>
    <w:rsid w:val="00BD642A"/>
    <w:rsid w:val="00BF2CED"/>
    <w:rsid w:val="00BF6162"/>
    <w:rsid w:val="00BF73CA"/>
    <w:rsid w:val="00C00D92"/>
    <w:rsid w:val="00C10587"/>
    <w:rsid w:val="00C12205"/>
    <w:rsid w:val="00C159D2"/>
    <w:rsid w:val="00C17CC8"/>
    <w:rsid w:val="00C2082A"/>
    <w:rsid w:val="00C24F80"/>
    <w:rsid w:val="00C25BCA"/>
    <w:rsid w:val="00C30188"/>
    <w:rsid w:val="00C37704"/>
    <w:rsid w:val="00C40CEC"/>
    <w:rsid w:val="00C452D4"/>
    <w:rsid w:val="00C5280D"/>
    <w:rsid w:val="00C63956"/>
    <w:rsid w:val="00C64C79"/>
    <w:rsid w:val="00C70423"/>
    <w:rsid w:val="00C94CD0"/>
    <w:rsid w:val="00CC031B"/>
    <w:rsid w:val="00CC6832"/>
    <w:rsid w:val="00CC7E06"/>
    <w:rsid w:val="00CE22C0"/>
    <w:rsid w:val="00CF1B8B"/>
    <w:rsid w:val="00CF7974"/>
    <w:rsid w:val="00D03ECA"/>
    <w:rsid w:val="00D2199B"/>
    <w:rsid w:val="00D41526"/>
    <w:rsid w:val="00D43838"/>
    <w:rsid w:val="00D513C6"/>
    <w:rsid w:val="00D53EA3"/>
    <w:rsid w:val="00D72FED"/>
    <w:rsid w:val="00D82B46"/>
    <w:rsid w:val="00D82BE2"/>
    <w:rsid w:val="00D843CE"/>
    <w:rsid w:val="00D86BAE"/>
    <w:rsid w:val="00D9128B"/>
    <w:rsid w:val="00DA2905"/>
    <w:rsid w:val="00DB7DBF"/>
    <w:rsid w:val="00DC033F"/>
    <w:rsid w:val="00DC3C63"/>
    <w:rsid w:val="00DC5052"/>
    <w:rsid w:val="00DC76BE"/>
    <w:rsid w:val="00DD1F41"/>
    <w:rsid w:val="00DD5037"/>
    <w:rsid w:val="00DD776C"/>
    <w:rsid w:val="00DE72F3"/>
    <w:rsid w:val="00DF1CE4"/>
    <w:rsid w:val="00DF2694"/>
    <w:rsid w:val="00DF3B70"/>
    <w:rsid w:val="00E02D0F"/>
    <w:rsid w:val="00E03DBB"/>
    <w:rsid w:val="00E2209A"/>
    <w:rsid w:val="00E22C7B"/>
    <w:rsid w:val="00E30AE7"/>
    <w:rsid w:val="00E35053"/>
    <w:rsid w:val="00E4531A"/>
    <w:rsid w:val="00E53E0F"/>
    <w:rsid w:val="00E57D95"/>
    <w:rsid w:val="00E631B7"/>
    <w:rsid w:val="00E64686"/>
    <w:rsid w:val="00E65C1E"/>
    <w:rsid w:val="00E669E4"/>
    <w:rsid w:val="00E869FB"/>
    <w:rsid w:val="00E93796"/>
    <w:rsid w:val="00E95DE4"/>
    <w:rsid w:val="00EA4F17"/>
    <w:rsid w:val="00EB3D82"/>
    <w:rsid w:val="00EB69D1"/>
    <w:rsid w:val="00EB7B7B"/>
    <w:rsid w:val="00ED3310"/>
    <w:rsid w:val="00EE2FE2"/>
    <w:rsid w:val="00EF0A65"/>
    <w:rsid w:val="00EF1FF4"/>
    <w:rsid w:val="00EF7788"/>
    <w:rsid w:val="00F07312"/>
    <w:rsid w:val="00F10905"/>
    <w:rsid w:val="00F1371B"/>
    <w:rsid w:val="00F23634"/>
    <w:rsid w:val="00F327B8"/>
    <w:rsid w:val="00F51289"/>
    <w:rsid w:val="00F608E5"/>
    <w:rsid w:val="00F657EE"/>
    <w:rsid w:val="00F703F6"/>
    <w:rsid w:val="00F712B0"/>
    <w:rsid w:val="00F73FB7"/>
    <w:rsid w:val="00F7431E"/>
    <w:rsid w:val="00F81D54"/>
    <w:rsid w:val="00F84B13"/>
    <w:rsid w:val="00F85714"/>
    <w:rsid w:val="00F91106"/>
    <w:rsid w:val="00F970C7"/>
    <w:rsid w:val="00F977EB"/>
    <w:rsid w:val="00FA6AEE"/>
    <w:rsid w:val="00FB1EDD"/>
    <w:rsid w:val="00FB7B40"/>
    <w:rsid w:val="00FD48B3"/>
    <w:rsid w:val="00FD59B6"/>
    <w:rsid w:val="00FD7C87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CB3C7"/>
  <w15:docId w15:val="{A54B2831-4475-4DD6-932D-35214429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0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0C8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0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E059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E0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059C"/>
    <w:rPr>
      <w:kern w:val="2"/>
      <w:sz w:val="21"/>
      <w:szCs w:val="24"/>
    </w:rPr>
  </w:style>
  <w:style w:type="paragraph" w:styleId="a8">
    <w:name w:val="No Spacing"/>
    <w:link w:val="a9"/>
    <w:uiPriority w:val="1"/>
    <w:qFormat/>
    <w:rsid w:val="00024633"/>
    <w:rPr>
      <w:sz w:val="22"/>
      <w:szCs w:val="22"/>
    </w:rPr>
  </w:style>
  <w:style w:type="character" w:customStyle="1" w:styleId="a9">
    <w:name w:val="行間詰め (文字)"/>
    <w:link w:val="a8"/>
    <w:uiPriority w:val="1"/>
    <w:rsid w:val="00024633"/>
    <w:rPr>
      <w:sz w:val="22"/>
      <w:szCs w:val="22"/>
      <w:lang w:val="en-US" w:eastAsia="ja-JP" w:bidi="ar-SA"/>
    </w:rPr>
  </w:style>
  <w:style w:type="table" w:styleId="aa">
    <w:name w:val="Table Grid"/>
    <w:basedOn w:val="a1"/>
    <w:uiPriority w:val="59"/>
    <w:rsid w:val="00D513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semiHidden/>
    <w:unhideWhenUsed/>
    <w:rsid w:val="00597A0B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597A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uiPriority w:val="99"/>
    <w:semiHidden/>
    <w:unhideWhenUsed/>
    <w:rsid w:val="00597A0B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7A0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597A0B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7A0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597A0B"/>
    <w:rPr>
      <w:rFonts w:ascii="Arial" w:eastAsia="ＭＳ Ｐゴシック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2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5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8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8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sv117.shizuoka.shizuoka.local/reiki/reiki_word/1102101204180405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316F-CDBF-4F13-B8EF-3206021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指定管理者募集要項</vt:lpstr>
      <vt:lpstr>○○○○指定管理者募集要項</vt:lpstr>
    </vt:vector>
  </TitlesOfParts>
  <Company>静岡市役所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指定管理者募集要項</dc:title>
  <dc:subject/>
  <dc:creator>A-AA</dc:creator>
  <cp:keywords/>
  <dc:description/>
  <cp:lastModifiedBy>荒井　奈央</cp:lastModifiedBy>
  <cp:revision>3</cp:revision>
  <cp:lastPrinted>2020-09-08T16:21:00Z</cp:lastPrinted>
  <dcterms:created xsi:type="dcterms:W3CDTF">2025-10-23T00:32:00Z</dcterms:created>
  <dcterms:modified xsi:type="dcterms:W3CDTF">2025-10-23T00:42:00Z</dcterms:modified>
</cp:coreProperties>
</file>